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CE7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A25ECA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Группа </w:t>
      </w:r>
      <w:r w:rsidR="00155444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ЮСПД</w:t>
      </w: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/</w:t>
      </w:r>
      <w:r w:rsidR="00AD7929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2</w:t>
      </w:r>
    </w:p>
    <w:p w:rsidR="00980CE7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Экзамен </w:t>
      </w:r>
      <w:r w:rsidR="007C512E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21</w:t>
      </w:r>
      <w:r w:rsidR="00A22323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 июля 2018</w:t>
      </w: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 г. в </w:t>
      </w:r>
      <w:r w:rsidR="00625D45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09</w:t>
      </w: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.00</w:t>
      </w:r>
    </w:p>
    <w:p w:rsidR="00980CE7" w:rsidRPr="00E27F21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</w:pPr>
      <w:r w:rsidRPr="00E27F21"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  <w:t>Вступительные испытания:</w:t>
      </w:r>
    </w:p>
    <w:p w:rsidR="000468FA" w:rsidRDefault="00625D45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О</w:t>
      </w:r>
      <w:r w:rsidR="007C512E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сновы государства и права</w:t>
      </w:r>
    </w:p>
    <w:p w:rsidR="000468FA" w:rsidRDefault="000468FA">
      <w:pPr>
        <w:rPr>
          <w:rFonts w:ascii="Times New Roman" w:hAnsi="Times New Roman" w:cs="Times New Roman"/>
          <w:sz w:val="28"/>
        </w:rPr>
      </w:pPr>
    </w:p>
    <w:tbl>
      <w:tblPr>
        <w:tblW w:w="87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268"/>
      </w:tblGrid>
      <w:tr w:rsidR="00AA793E" w:rsidRPr="00B41764" w:rsidTr="00A64A0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шее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Рус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Pr="00B41764" w:rsidRDefault="0021068A" w:rsidP="006D2E2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AA793E" w:rsidTr="00E4644F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рхан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наз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DC120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AA793E" w:rsidTr="00AA793E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кин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гуль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рахм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6D2E2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AA793E" w:rsidTr="00AA793E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чер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лли 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6D2E2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  <w:tr w:rsidR="00AA793E" w:rsidTr="00AA793E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нух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нт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6D2E2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AA793E" w:rsidTr="005154AD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в Станислав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BE79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зит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в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феров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ллин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с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ид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нов Родион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 Але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аленко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ь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 Анастасия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етдин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мбель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лу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етзян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руз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иа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етов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сель Русл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рлямов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ель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сел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иулл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уф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ипова Малик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д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мова Виктория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мова Диан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резова 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Елизавет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Татья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чков Артем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улл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дже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урутдинов Артур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фаил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уд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Я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BF6C8C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а Анастас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тонов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в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иф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асова Екатерина Серге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явка</w:t>
            </w:r>
            <w:proofErr w:type="gramEnd"/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зивиловская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хматуллина Зиля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ван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сан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нева Ангел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дыков Ильшат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фаэл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дашев Марсель Мар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ват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матов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хутдинов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берт Русте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лях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ия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их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игулл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залия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ав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атулл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зель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шато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ттар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нелл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фин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гуль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фина Алин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ш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 Дмитри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гатулл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иля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вк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дик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зиля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д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гатуллин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нар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су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фие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с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фи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ев Артем Осип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амбае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нар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мажи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рае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в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сах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илл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аров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схутдин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ан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ле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ейденберг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дгар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ка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бибуллина Гузель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б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бибуллин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иля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диев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з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даров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ик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да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йруллин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я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митов Булат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лит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мит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итонов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л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физов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нур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дус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физова Лиана Ро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снуллин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нар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ну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шева Крист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фигулл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иля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якова Кристин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гаева Анастас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тк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bookmarkStart w:id="0" w:name="_GoBack"/>
            <w:bookmarkEnd w:id="0"/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анова 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AA793E" w:rsidTr="008F15E9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3E" w:rsidRPr="00BA6FDC" w:rsidRDefault="00AA793E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имец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гдан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E" w:rsidRDefault="0021068A" w:rsidP="008F1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</w:tbl>
    <w:p w:rsidR="00EF1263" w:rsidRDefault="00EF1263">
      <w:pPr>
        <w:rPr>
          <w:rFonts w:ascii="Times New Roman" w:hAnsi="Times New Roman" w:cs="Times New Roman"/>
          <w:sz w:val="28"/>
        </w:rPr>
      </w:pPr>
    </w:p>
    <w:p w:rsidR="00FD7416" w:rsidRDefault="00B41764">
      <w:r w:rsidRPr="004B6BFC">
        <w:rPr>
          <w:rFonts w:ascii="Times New Roman" w:hAnsi="Times New Roman" w:cs="Times New Roman"/>
          <w:sz w:val="28"/>
        </w:rPr>
        <w:t>Ответственный се</w:t>
      </w:r>
      <w:r>
        <w:rPr>
          <w:rFonts w:ascii="Times New Roman" w:hAnsi="Times New Roman" w:cs="Times New Roman"/>
          <w:sz w:val="28"/>
        </w:rPr>
        <w:t>кретарь ПКФ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Д.Р. Насыбуллина</w:t>
      </w:r>
    </w:p>
    <w:sectPr w:rsidR="00FD7416" w:rsidSect="00D156E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3F00"/>
    <w:multiLevelType w:val="hybridMultilevel"/>
    <w:tmpl w:val="438E1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2D47"/>
    <w:multiLevelType w:val="hybridMultilevel"/>
    <w:tmpl w:val="5BCE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1315E"/>
    <w:multiLevelType w:val="hybridMultilevel"/>
    <w:tmpl w:val="526C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3711E"/>
    <w:multiLevelType w:val="hybridMultilevel"/>
    <w:tmpl w:val="D9CC1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E5B83"/>
    <w:multiLevelType w:val="hybridMultilevel"/>
    <w:tmpl w:val="DEFA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83022"/>
    <w:multiLevelType w:val="hybridMultilevel"/>
    <w:tmpl w:val="A7D4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05E01"/>
    <w:multiLevelType w:val="hybridMultilevel"/>
    <w:tmpl w:val="41FA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6650B"/>
    <w:multiLevelType w:val="hybridMultilevel"/>
    <w:tmpl w:val="543A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22B85"/>
    <w:multiLevelType w:val="hybridMultilevel"/>
    <w:tmpl w:val="7F34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E7B52"/>
    <w:multiLevelType w:val="hybridMultilevel"/>
    <w:tmpl w:val="9654A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4B7623"/>
    <w:multiLevelType w:val="hybridMultilevel"/>
    <w:tmpl w:val="FB6A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D4FA8"/>
    <w:multiLevelType w:val="hybridMultilevel"/>
    <w:tmpl w:val="4B520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50E21"/>
    <w:multiLevelType w:val="hybridMultilevel"/>
    <w:tmpl w:val="9224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57B1"/>
    <w:rsid w:val="00020F4B"/>
    <w:rsid w:val="000468FA"/>
    <w:rsid w:val="000810E3"/>
    <w:rsid w:val="000D078A"/>
    <w:rsid w:val="00155444"/>
    <w:rsid w:val="00185EA2"/>
    <w:rsid w:val="001D6620"/>
    <w:rsid w:val="0021068A"/>
    <w:rsid w:val="002F3333"/>
    <w:rsid w:val="003B355C"/>
    <w:rsid w:val="00427ED5"/>
    <w:rsid w:val="00470CAA"/>
    <w:rsid w:val="004C6556"/>
    <w:rsid w:val="005004AE"/>
    <w:rsid w:val="005154AD"/>
    <w:rsid w:val="00605907"/>
    <w:rsid w:val="00625D45"/>
    <w:rsid w:val="00633067"/>
    <w:rsid w:val="00671A2F"/>
    <w:rsid w:val="006F5588"/>
    <w:rsid w:val="007728E4"/>
    <w:rsid w:val="007B57B1"/>
    <w:rsid w:val="007C512E"/>
    <w:rsid w:val="007C7C7C"/>
    <w:rsid w:val="0082507B"/>
    <w:rsid w:val="00896AD5"/>
    <w:rsid w:val="008B11AC"/>
    <w:rsid w:val="0090030F"/>
    <w:rsid w:val="00980CE7"/>
    <w:rsid w:val="00997516"/>
    <w:rsid w:val="00A22323"/>
    <w:rsid w:val="00A30BA6"/>
    <w:rsid w:val="00A5468C"/>
    <w:rsid w:val="00A64A01"/>
    <w:rsid w:val="00A800EC"/>
    <w:rsid w:val="00AA793E"/>
    <w:rsid w:val="00AD7929"/>
    <w:rsid w:val="00AE407D"/>
    <w:rsid w:val="00B41764"/>
    <w:rsid w:val="00BF6C8C"/>
    <w:rsid w:val="00CF04A4"/>
    <w:rsid w:val="00D156EE"/>
    <w:rsid w:val="00D314DD"/>
    <w:rsid w:val="00E4644F"/>
    <w:rsid w:val="00EF1263"/>
    <w:rsid w:val="00F467B0"/>
    <w:rsid w:val="00F502BF"/>
    <w:rsid w:val="00FD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4E413-CB22-4E01-AE43-2730822E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0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1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2B64-07E9-46CB-92DE-B74F947F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-9</dc:creator>
  <cp:keywords/>
  <dc:description/>
  <cp:lastModifiedBy>Зиганшина Кадрия Мухамадеевна</cp:lastModifiedBy>
  <cp:revision>44</cp:revision>
  <cp:lastPrinted>2018-07-21T05:41:00Z</cp:lastPrinted>
  <dcterms:created xsi:type="dcterms:W3CDTF">2017-07-10T10:10:00Z</dcterms:created>
  <dcterms:modified xsi:type="dcterms:W3CDTF">2018-07-21T14:29:00Z</dcterms:modified>
</cp:coreProperties>
</file>